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267EB" w14:textId="77777777" w:rsidR="00DA5AEF" w:rsidRDefault="008D5A15">
      <w:pPr>
        <w:pStyle w:val="Heading21"/>
        <w:keepNext/>
        <w:keepLines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IIT CS</w:t>
      </w:r>
      <w:r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:lang w:bidi="en-US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>5</w:t>
      </w:r>
      <w:r>
        <w:rPr>
          <w:rFonts w:ascii="Times New Roman" w:eastAsia="宋体" w:hAnsi="Times New Roman" w:cs="Times New Roman" w:hint="eastAsia"/>
          <w:b/>
          <w:bCs/>
          <w:color w:val="000000"/>
          <w:sz w:val="24"/>
          <w:szCs w:val="24"/>
          <w:lang w:bidi="en-US"/>
        </w:rPr>
        <w:t>8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 w:bidi="en-US"/>
        </w:rPr>
        <w:t xml:space="preserve">: Software Modeling Dev with UML </w:t>
      </w:r>
    </w:p>
    <w:p w14:paraId="5EB98A5F" w14:textId="77777777" w:rsidR="00DA5AEF" w:rsidRDefault="008D5A15">
      <w:pPr>
        <w:pStyle w:val="Headerorfooter2"/>
        <w:jc w:val="center"/>
        <w:rPr>
          <w:rFonts w:ascii="Times New Roman" w:eastAsia="宋体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  <w:lang w:bidi="en-US"/>
        </w:rPr>
        <w:t xml:space="preserve">Name: Muhao Chen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en-US" w:bidi="en-US"/>
        </w:rPr>
        <w:t>IIT ID Number:</w:t>
      </w:r>
      <w:r>
        <w:rPr>
          <w:rFonts w:ascii="Times New Roman" w:eastAsia="宋体" w:hAnsi="Times New Roman" w:cs="Times New Roman" w:hint="eastAsia"/>
          <w:color w:val="000000"/>
          <w:sz w:val="21"/>
          <w:szCs w:val="21"/>
          <w:lang w:bidi="en-US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sz w:val="21"/>
          <w:szCs w:val="21"/>
          <w:lang w:eastAsia="en-US" w:bidi="en-US"/>
        </w:rPr>
        <w:t>A20456889</w:t>
      </w:r>
    </w:p>
    <w:p w14:paraId="0EFE3CDA" w14:textId="466BD04B" w:rsidR="00DA5AEF" w:rsidRDefault="00D8445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 w:bidi="en-US"/>
        </w:rPr>
        <w:t>Final Report</w:t>
      </w:r>
    </w:p>
    <w:p w14:paraId="1B66463B" w14:textId="7A8DA311" w:rsidR="006A5445" w:rsidRDefault="008D5A15" w:rsidP="006A544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Group8 </w:t>
      </w:r>
      <w:r w:rsidR="006A5445">
        <w:rPr>
          <w:rFonts w:ascii="Times New Roman" w:hAnsi="Times New Roman" w:cs="Times New Roman" w:hint="eastAsia"/>
          <w:b/>
          <w:bCs/>
          <w:sz w:val="26"/>
          <w:szCs w:val="26"/>
        </w:rPr>
        <w:t>T</w:t>
      </w:r>
      <w:r w:rsidR="006A5445">
        <w:rPr>
          <w:rFonts w:ascii="Times New Roman" w:hAnsi="Times New Roman" w:cs="Times New Roman"/>
          <w:b/>
          <w:bCs/>
          <w:sz w:val="26"/>
          <w:szCs w:val="26"/>
        </w:rPr>
        <w:t>eam Member:</w:t>
      </w:r>
    </w:p>
    <w:p w14:paraId="2C02FB3D" w14:textId="55D50683" w:rsidR="006A5445" w:rsidRDefault="006A5445" w:rsidP="006A5445">
      <w:pPr>
        <w:spacing w:line="360" w:lineRule="auto"/>
        <w:ind w:leftChars="300"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ame: </w:t>
      </w:r>
      <w:proofErr w:type="spellStart"/>
      <w:r w:rsidRPr="006A5445">
        <w:rPr>
          <w:rFonts w:ascii="Times New Roman" w:hAnsi="Times New Roman" w:cs="Times New Roman"/>
          <w:sz w:val="26"/>
          <w:szCs w:val="26"/>
        </w:rPr>
        <w:t>Muhaochen</w:t>
      </w:r>
      <w:proofErr w:type="spellEnd"/>
    </w:p>
    <w:p w14:paraId="1CEE98DD" w14:textId="08702EB8" w:rsidR="00EF7F2C" w:rsidRPr="00EF7F2C" w:rsidRDefault="006A5445" w:rsidP="00EF7F2C">
      <w:pPr>
        <w:spacing w:line="360" w:lineRule="auto"/>
        <w:ind w:leftChars="300" w:left="630"/>
        <w:rPr>
          <w:rFonts w:ascii="Times New Roman" w:hAnsi="Times New Roman" w:cs="Times New Roman" w:hint="eastAsia"/>
          <w:sz w:val="26"/>
          <w:szCs w:val="26"/>
        </w:rPr>
      </w:pPr>
      <w:r w:rsidRPr="006A5445">
        <w:rPr>
          <w:rFonts w:ascii="Times New Roman" w:hAnsi="Times New Roman" w:cs="Times New Roman"/>
          <w:b/>
          <w:bCs/>
          <w:sz w:val="26"/>
          <w:szCs w:val="26"/>
        </w:rPr>
        <w:t>IIT ID Number:</w:t>
      </w:r>
      <w:r w:rsidRPr="006A5445">
        <w:rPr>
          <w:rFonts w:ascii="Times New Roman" w:hAnsi="Times New Roman" w:cs="Times New Roman"/>
          <w:sz w:val="26"/>
          <w:szCs w:val="26"/>
        </w:rPr>
        <w:t xml:space="preserve"> A2045688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AB3023" w14:textId="04D01F2A" w:rsidR="00EF7F2C" w:rsidRPr="00EF7F2C" w:rsidRDefault="00EF7F2C" w:rsidP="00EF7F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EF7F2C">
        <w:rPr>
          <w:rFonts w:ascii="Consolas" w:eastAsia="宋体" w:hAnsi="Consolas" w:cs="宋体"/>
          <w:b/>
          <w:bCs/>
          <w:color w:val="569CD6"/>
          <w:kern w:val="0"/>
          <w:szCs w:val="21"/>
        </w:rPr>
        <w:t xml:space="preserve"># Amazon Best Sale Intelligent Monitoring (Docker Edition) </w:t>
      </w:r>
    </w:p>
    <w:p w14:paraId="0D23125C" w14:textId="019BBF28" w:rsidR="00EF7F2C" w:rsidRPr="00EF7F2C" w:rsidRDefault="00EF7F2C" w:rsidP="00EF7F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EF7F2C">
        <w:rPr>
          <w:rFonts w:ascii="Consolas" w:eastAsia="宋体" w:hAnsi="Consolas" w:cs="宋体"/>
          <w:color w:val="D4D4D4"/>
          <w:kern w:val="0"/>
          <w:szCs w:val="21"/>
        </w:rPr>
        <w:t xml:space="preserve">Amazon Best Sale Intelligent Monitoring is a back-end program based on Flask, using python, </w:t>
      </w:r>
      <w:proofErr w:type="spellStart"/>
      <w:r w:rsidRPr="00EF7F2C">
        <w:rPr>
          <w:rFonts w:ascii="Consolas" w:eastAsia="宋体" w:hAnsi="Consolas" w:cs="宋体"/>
          <w:color w:val="D4D4D4"/>
          <w:kern w:val="0"/>
          <w:szCs w:val="21"/>
        </w:rPr>
        <w:t>html</w:t>
      </w:r>
      <w:r w:rsidR="00565FC6"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 w:rsidRPr="00EF7F2C">
        <w:rPr>
          <w:rFonts w:ascii="Consolas" w:eastAsia="宋体" w:hAnsi="Consolas" w:cs="宋体"/>
          <w:color w:val="D4D4D4"/>
          <w:kern w:val="0"/>
          <w:szCs w:val="21"/>
        </w:rPr>
        <w:t>css</w:t>
      </w:r>
      <w:r w:rsidR="00565FC6"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 w:rsidRPr="00EF7F2C">
        <w:rPr>
          <w:rFonts w:ascii="Consolas" w:eastAsia="宋体" w:hAnsi="Consolas" w:cs="宋体"/>
          <w:color w:val="D4D4D4"/>
          <w:kern w:val="0"/>
          <w:szCs w:val="21"/>
        </w:rPr>
        <w:t>js</w:t>
      </w:r>
      <w:proofErr w:type="spellEnd"/>
      <w:r w:rsidRPr="00EF7F2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="00565FC6">
        <w:rPr>
          <w:rFonts w:ascii="Consolas" w:eastAsia="宋体" w:hAnsi="Consolas" w:cs="宋体" w:hint="eastAsia"/>
          <w:color w:val="D4D4D4"/>
          <w:kern w:val="0"/>
          <w:szCs w:val="21"/>
        </w:rPr>
        <w:t>echa</w:t>
      </w:r>
      <w:r w:rsidR="00565FC6">
        <w:rPr>
          <w:rFonts w:ascii="Consolas" w:eastAsia="宋体" w:hAnsi="Consolas" w:cs="宋体"/>
          <w:color w:val="D4D4D4"/>
          <w:kern w:val="0"/>
          <w:szCs w:val="21"/>
        </w:rPr>
        <w:t>rts</w:t>
      </w:r>
      <w:proofErr w:type="spellEnd"/>
      <w:r w:rsidR="00565FC6">
        <w:rPr>
          <w:rFonts w:ascii="Consolas" w:eastAsia="宋体" w:hAnsi="Consolas" w:cs="宋体"/>
          <w:color w:val="D4D4D4"/>
          <w:kern w:val="0"/>
          <w:szCs w:val="21"/>
        </w:rPr>
        <w:t xml:space="preserve">, LSTM, </w:t>
      </w:r>
      <w:proofErr w:type="spellStart"/>
      <w:r w:rsidR="00565FC6">
        <w:rPr>
          <w:rFonts w:ascii="Consolas" w:eastAsia="宋体" w:hAnsi="Consolas" w:cs="宋体"/>
          <w:color w:val="D4D4D4"/>
          <w:kern w:val="0"/>
          <w:szCs w:val="21"/>
        </w:rPr>
        <w:t>wordcloud</w:t>
      </w:r>
      <w:proofErr w:type="spellEnd"/>
      <w:r w:rsidR="00565F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7F2C">
        <w:rPr>
          <w:rFonts w:ascii="Consolas" w:eastAsia="宋体" w:hAnsi="Consolas" w:cs="宋体"/>
          <w:color w:val="D4D4D4"/>
          <w:kern w:val="0"/>
          <w:szCs w:val="21"/>
        </w:rPr>
        <w:t xml:space="preserve">which is deployed on Docker. This Program can grasp the real-time data each </w:t>
      </w:r>
      <w:proofErr w:type="spellStart"/>
      <w:r w:rsidRPr="00EF7F2C">
        <w:rPr>
          <w:rFonts w:ascii="Consolas" w:eastAsia="宋体" w:hAnsi="Consolas" w:cs="宋体"/>
          <w:color w:val="D4D4D4"/>
          <w:kern w:val="0"/>
          <w:szCs w:val="21"/>
        </w:rPr>
        <w:t>hour,including</w:t>
      </w:r>
      <w:proofErr w:type="spellEnd"/>
      <w:r w:rsidRPr="00EF7F2C">
        <w:rPr>
          <w:rFonts w:ascii="Consolas" w:eastAsia="宋体" w:hAnsi="Consolas" w:cs="宋体"/>
          <w:color w:val="D4D4D4"/>
          <w:kern w:val="0"/>
          <w:szCs w:val="21"/>
        </w:rPr>
        <w:t xml:space="preserve"> the name, sale, price, score and comments of best sale products from the amazon, and generating the </w:t>
      </w:r>
      <w:proofErr w:type="spellStart"/>
      <w:r w:rsidRPr="00EF7F2C">
        <w:rPr>
          <w:rFonts w:ascii="Consolas" w:eastAsia="宋体" w:hAnsi="Consolas" w:cs="宋体"/>
          <w:color w:val="D4D4D4"/>
          <w:kern w:val="0"/>
          <w:szCs w:val="21"/>
        </w:rPr>
        <w:t>visulization</w:t>
      </w:r>
      <w:proofErr w:type="spellEnd"/>
      <w:r w:rsidRPr="00EF7F2C">
        <w:rPr>
          <w:rFonts w:ascii="Consolas" w:eastAsia="宋体" w:hAnsi="Consolas" w:cs="宋体"/>
          <w:color w:val="D4D4D4"/>
          <w:kern w:val="0"/>
          <w:szCs w:val="21"/>
        </w:rPr>
        <w:t xml:space="preserve"> of the tendency of products. </w:t>
      </w:r>
      <w:proofErr w:type="spellStart"/>
      <w:r w:rsidR="00565FC6">
        <w:rPr>
          <w:rFonts w:ascii="Consolas" w:eastAsia="宋体" w:hAnsi="Consolas" w:cs="宋体"/>
          <w:color w:val="D4D4D4"/>
          <w:kern w:val="0"/>
          <w:szCs w:val="21"/>
        </w:rPr>
        <w:t>Saler</w:t>
      </w:r>
      <w:proofErr w:type="spellEnd"/>
      <w:r w:rsidR="00565FC6">
        <w:rPr>
          <w:rFonts w:ascii="Consolas" w:eastAsia="宋体" w:hAnsi="Consolas" w:cs="宋体"/>
          <w:color w:val="D4D4D4"/>
          <w:kern w:val="0"/>
          <w:szCs w:val="21"/>
        </w:rPr>
        <w:t xml:space="preserve"> can make intelligent marketing strategy. </w:t>
      </w:r>
      <w:r w:rsidRPr="00EF7F2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220E3D43" w14:textId="465D5FF0" w:rsidR="00E47BB6" w:rsidRDefault="00E47BB6" w:rsidP="006A5445">
      <w:pPr>
        <w:widowControl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t>W</w:t>
      </w:r>
      <w:r>
        <w:rPr>
          <w:rFonts w:ascii="Times New Roman" w:hAnsi="Times New Roman" w:cs="Times New Roman"/>
          <w:b/>
          <w:bCs/>
          <w:sz w:val="26"/>
          <w:szCs w:val="26"/>
        </w:rPr>
        <w:t>eb Architecture</w:t>
      </w:r>
      <w:r w:rsidR="001029E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2AD054" w14:textId="584BB81D" w:rsidR="00E47BB6" w:rsidRDefault="00EE55C2" w:rsidP="006A5445">
      <w:pPr>
        <w:widowControl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17C1A9C" wp14:editId="5AB52F38">
            <wp:extent cx="5990590" cy="3122930"/>
            <wp:effectExtent l="0" t="0" r="0" b="1270"/>
            <wp:docPr id="18" name="图片 1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11F1" w14:textId="07A18744" w:rsidR="00665819" w:rsidRDefault="00665819" w:rsidP="006A5445">
      <w:pPr>
        <w:widowControl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ACEEDFB" wp14:editId="03828DE9">
            <wp:extent cx="5990590" cy="2624455"/>
            <wp:effectExtent l="0" t="0" r="0" b="4445"/>
            <wp:docPr id="3" name="图片 3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表格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0EFA" w14:textId="7733A6F5" w:rsidR="00DA5AEF" w:rsidRPr="006A5445" w:rsidRDefault="006A5445" w:rsidP="006A5445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6A5445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D84457" w:rsidRPr="006A5445">
        <w:rPr>
          <w:rFonts w:ascii="Times New Roman" w:hAnsi="Times New Roman" w:cs="Times New Roman"/>
          <w:b/>
          <w:bCs/>
          <w:sz w:val="26"/>
          <w:szCs w:val="26"/>
        </w:rPr>
        <w:lastRenderedPageBreak/>
        <w:t>Web Overview</w:t>
      </w:r>
      <w:r w:rsidR="008D5A15" w:rsidRPr="006A5445"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</w:p>
    <w:p w14:paraId="2CB02270" w14:textId="1D9AFC3E" w:rsidR="00E70A84" w:rsidRDefault="008D5A15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The </w:t>
      </w:r>
      <w:r w:rsidR="00E70A84">
        <w:rPr>
          <w:rFonts w:ascii="Times New Roman" w:hAnsi="Times New Roman" w:cs="Times New Roman"/>
          <w:sz w:val="26"/>
          <w:szCs w:val="26"/>
        </w:rPr>
        <w:t>index pag</w:t>
      </w:r>
      <w:r w:rsidR="008314E7">
        <w:rPr>
          <w:rFonts w:ascii="Times New Roman" w:hAnsi="Times New Roman" w:cs="Times New Roman" w:hint="eastAsia"/>
          <w:sz w:val="26"/>
          <w:szCs w:val="26"/>
        </w:rPr>
        <w:t>e</w:t>
      </w:r>
      <w:r w:rsidR="008314E7">
        <w:rPr>
          <w:rFonts w:ascii="Times New Roman" w:hAnsi="Times New Roman" w:cs="Times New Roman"/>
          <w:sz w:val="26"/>
          <w:szCs w:val="26"/>
        </w:rPr>
        <w:t xml:space="preserve"> &lt;dashboard&gt;</w:t>
      </w:r>
      <w:r w:rsidR="00E70A84">
        <w:rPr>
          <w:rFonts w:ascii="Times New Roman" w:hAnsi="Times New Roman" w:cs="Times New Roman"/>
          <w:sz w:val="26"/>
          <w:szCs w:val="26"/>
        </w:rPr>
        <w:t>:</w:t>
      </w:r>
    </w:p>
    <w:p w14:paraId="0BEDDCE2" w14:textId="5DCBA605" w:rsidR="00974F7B" w:rsidRDefault="00974F7B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FBE9A51" wp14:editId="3C70233C">
            <wp:simplePos x="0" y="0"/>
            <wp:positionH relativeFrom="column">
              <wp:posOffset>256393</wp:posOffset>
            </wp:positionH>
            <wp:positionV relativeFrom="paragraph">
              <wp:posOffset>32242</wp:posOffset>
            </wp:positionV>
            <wp:extent cx="5734821" cy="3552037"/>
            <wp:effectExtent l="0" t="0" r="0" b="0"/>
            <wp:wrapNone/>
            <wp:docPr id="1" name="图片 1" descr="电脑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游戏的屏幕&#10;&#10;描述已自动生成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8"/>
                    <a:stretch/>
                  </pic:blipFill>
                  <pic:spPr bwMode="auto">
                    <a:xfrm>
                      <a:off x="0" y="0"/>
                      <a:ext cx="5741097" cy="355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92E17" w14:textId="6E6FD277" w:rsidR="00974F7B" w:rsidRDefault="00974F7B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</w:p>
    <w:p w14:paraId="52EA01AF" w14:textId="764F8A7C" w:rsidR="00974F7B" w:rsidRDefault="00974F7B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</w:p>
    <w:p w14:paraId="6480B72C" w14:textId="39000434" w:rsidR="00974F7B" w:rsidRDefault="00974F7B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</w:p>
    <w:p w14:paraId="50AE03F9" w14:textId="3EDB536E" w:rsidR="00974F7B" w:rsidRDefault="00974F7B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</w:p>
    <w:p w14:paraId="7F1C72FB" w14:textId="01740717" w:rsidR="00974F7B" w:rsidRDefault="00974F7B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</w:p>
    <w:p w14:paraId="5B40B33A" w14:textId="5C28A8E9" w:rsidR="00974F7B" w:rsidRDefault="00974F7B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</w:p>
    <w:p w14:paraId="1EE4ED14" w14:textId="4F67EA76" w:rsidR="00974F7B" w:rsidRDefault="00974F7B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</w:p>
    <w:p w14:paraId="609A94AC" w14:textId="2546623A" w:rsidR="00974F7B" w:rsidRDefault="00974F7B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</w:p>
    <w:p w14:paraId="18331973" w14:textId="7B64041A" w:rsidR="00974F7B" w:rsidRDefault="00974F7B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</w:p>
    <w:p w14:paraId="46FE438B" w14:textId="74DAE248" w:rsidR="00974F7B" w:rsidRDefault="00974F7B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</w:p>
    <w:p w14:paraId="0C27D0CE" w14:textId="77777777" w:rsidR="00974F7B" w:rsidRDefault="00974F7B">
      <w:pPr>
        <w:spacing w:line="360" w:lineRule="auto"/>
        <w:ind w:firstLine="420"/>
        <w:rPr>
          <w:rFonts w:ascii="Times New Roman" w:hAnsi="Times New Roman" w:cs="Times New Roman"/>
          <w:sz w:val="26"/>
          <w:szCs w:val="26"/>
        </w:rPr>
      </w:pPr>
    </w:p>
    <w:p w14:paraId="0B6CE926" w14:textId="6C391B10" w:rsidR="00D530F3" w:rsidRDefault="00D530F3" w:rsidP="00D530F3">
      <w:pPr>
        <w:spacing w:line="360" w:lineRule="auto"/>
        <w:ind w:firstLine="420"/>
        <w:jc w:val="center"/>
        <w:rPr>
          <w:rFonts w:ascii="Times New Roman" w:hAnsi="Times New Roman" w:cs="Times New Roman"/>
          <w:sz w:val="26"/>
          <w:szCs w:val="26"/>
        </w:rPr>
      </w:pPr>
    </w:p>
    <w:p w14:paraId="2D3B7187" w14:textId="74416281" w:rsidR="00DA5AEF" w:rsidRPr="008314E7" w:rsidRDefault="008314E7" w:rsidP="00D530F3">
      <w:pPr>
        <w:spacing w:line="360" w:lineRule="auto"/>
        <w:ind w:firstLine="42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category detailed page</w:t>
      </w:r>
      <w:r w:rsidR="00045F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uch as clothing):</w:t>
      </w:r>
    </w:p>
    <w:p w14:paraId="5C683076" w14:textId="6A7B2F2F" w:rsidR="00DA5AEF" w:rsidRDefault="00D530F3" w:rsidP="00D530F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88D820" wp14:editId="199F1FA6">
            <wp:simplePos x="0" y="0"/>
            <wp:positionH relativeFrom="column">
              <wp:posOffset>261678</wp:posOffset>
            </wp:positionH>
            <wp:positionV relativeFrom="paragraph">
              <wp:posOffset>84304</wp:posOffset>
            </wp:positionV>
            <wp:extent cx="5768715" cy="3573031"/>
            <wp:effectExtent l="0" t="0" r="3810" b="8890"/>
            <wp:wrapNone/>
            <wp:docPr id="9" name="图片 9" descr="电脑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电脑游戏的屏幕&#10;&#10;描述已自动生成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8"/>
                    <a:stretch/>
                  </pic:blipFill>
                  <pic:spPr bwMode="auto">
                    <a:xfrm>
                      <a:off x="0" y="0"/>
                      <a:ext cx="5772870" cy="357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E1EF4" w14:textId="220F1CD0" w:rsidR="00D530F3" w:rsidRPr="00D530F3" w:rsidRDefault="00D530F3" w:rsidP="00D530F3">
      <w:pPr>
        <w:rPr>
          <w:rFonts w:ascii="Times New Roman" w:hAnsi="Times New Roman" w:cs="Times New Roman"/>
        </w:rPr>
      </w:pPr>
    </w:p>
    <w:p w14:paraId="38D129FC" w14:textId="4B447AE5" w:rsidR="00D530F3" w:rsidRPr="00D530F3" w:rsidRDefault="00D530F3" w:rsidP="00D530F3">
      <w:pPr>
        <w:rPr>
          <w:rFonts w:ascii="Times New Roman" w:hAnsi="Times New Roman" w:cs="Times New Roman"/>
        </w:rPr>
      </w:pPr>
    </w:p>
    <w:p w14:paraId="1D2B6E92" w14:textId="263DA68A" w:rsidR="00D530F3" w:rsidRPr="00D530F3" w:rsidRDefault="00D530F3" w:rsidP="00D530F3">
      <w:pPr>
        <w:rPr>
          <w:rFonts w:ascii="Times New Roman" w:hAnsi="Times New Roman" w:cs="Times New Roman"/>
        </w:rPr>
      </w:pPr>
    </w:p>
    <w:p w14:paraId="262ACB42" w14:textId="52C4759F" w:rsidR="00D530F3" w:rsidRPr="00D530F3" w:rsidRDefault="00D530F3" w:rsidP="00D530F3">
      <w:pPr>
        <w:rPr>
          <w:rFonts w:ascii="Times New Roman" w:hAnsi="Times New Roman" w:cs="Times New Roman"/>
        </w:rPr>
      </w:pPr>
    </w:p>
    <w:p w14:paraId="55E13C03" w14:textId="3CC82478" w:rsidR="00D530F3" w:rsidRPr="00D530F3" w:rsidRDefault="00D530F3" w:rsidP="00D530F3">
      <w:pPr>
        <w:rPr>
          <w:rFonts w:ascii="Times New Roman" w:hAnsi="Times New Roman" w:cs="Times New Roman"/>
        </w:rPr>
      </w:pPr>
    </w:p>
    <w:p w14:paraId="652BE037" w14:textId="5F4588E7" w:rsidR="00D530F3" w:rsidRPr="00D530F3" w:rsidRDefault="00D530F3" w:rsidP="00D530F3">
      <w:pPr>
        <w:rPr>
          <w:rFonts w:ascii="Times New Roman" w:hAnsi="Times New Roman" w:cs="Times New Roman"/>
        </w:rPr>
      </w:pPr>
    </w:p>
    <w:p w14:paraId="09A1E77A" w14:textId="2339F9D4" w:rsidR="00D530F3" w:rsidRPr="00D530F3" w:rsidRDefault="00D530F3" w:rsidP="00D530F3">
      <w:pPr>
        <w:rPr>
          <w:rFonts w:ascii="Times New Roman" w:hAnsi="Times New Roman" w:cs="Times New Roman"/>
        </w:rPr>
      </w:pPr>
    </w:p>
    <w:p w14:paraId="023210F0" w14:textId="55C06F46" w:rsidR="00D530F3" w:rsidRPr="00D530F3" w:rsidRDefault="00D530F3" w:rsidP="00D530F3">
      <w:pPr>
        <w:rPr>
          <w:rFonts w:ascii="Times New Roman" w:hAnsi="Times New Roman" w:cs="Times New Roman"/>
        </w:rPr>
      </w:pPr>
    </w:p>
    <w:p w14:paraId="5279B117" w14:textId="218B95FA" w:rsidR="00D530F3" w:rsidRPr="00D530F3" w:rsidRDefault="00D530F3" w:rsidP="00D530F3">
      <w:pPr>
        <w:rPr>
          <w:rFonts w:ascii="Times New Roman" w:hAnsi="Times New Roman" w:cs="Times New Roman"/>
        </w:rPr>
      </w:pPr>
    </w:p>
    <w:p w14:paraId="03054A67" w14:textId="7D03F5D4" w:rsidR="00D530F3" w:rsidRPr="00D530F3" w:rsidRDefault="00D530F3" w:rsidP="00D530F3">
      <w:pPr>
        <w:rPr>
          <w:rFonts w:ascii="Times New Roman" w:hAnsi="Times New Roman" w:cs="Times New Roman"/>
        </w:rPr>
      </w:pPr>
    </w:p>
    <w:p w14:paraId="1BFAD0DD" w14:textId="002B68A9" w:rsidR="00D530F3" w:rsidRPr="00D530F3" w:rsidRDefault="00D530F3" w:rsidP="00D530F3">
      <w:pPr>
        <w:rPr>
          <w:rFonts w:ascii="Times New Roman" w:hAnsi="Times New Roman" w:cs="Times New Roman"/>
        </w:rPr>
      </w:pPr>
    </w:p>
    <w:p w14:paraId="1C5ABB9E" w14:textId="5FDC53EC" w:rsidR="00D530F3" w:rsidRPr="00D530F3" w:rsidRDefault="00D530F3" w:rsidP="00D530F3">
      <w:pPr>
        <w:rPr>
          <w:rFonts w:ascii="Times New Roman" w:hAnsi="Times New Roman" w:cs="Times New Roman"/>
        </w:rPr>
      </w:pPr>
    </w:p>
    <w:p w14:paraId="228C5D74" w14:textId="7DE9E103" w:rsidR="00D530F3" w:rsidRPr="00D530F3" w:rsidRDefault="00D530F3" w:rsidP="00D530F3">
      <w:pPr>
        <w:rPr>
          <w:rFonts w:ascii="Times New Roman" w:hAnsi="Times New Roman" w:cs="Times New Roman"/>
        </w:rPr>
      </w:pPr>
    </w:p>
    <w:p w14:paraId="106A20EF" w14:textId="527E3994" w:rsidR="00D530F3" w:rsidRPr="00D530F3" w:rsidRDefault="00D530F3" w:rsidP="00D530F3">
      <w:pPr>
        <w:rPr>
          <w:rFonts w:ascii="Times New Roman" w:hAnsi="Times New Roman" w:cs="Times New Roman"/>
        </w:rPr>
      </w:pPr>
    </w:p>
    <w:p w14:paraId="4F73CAEA" w14:textId="283C5F48" w:rsidR="00D530F3" w:rsidRPr="00D530F3" w:rsidRDefault="00D530F3" w:rsidP="00D530F3">
      <w:pPr>
        <w:rPr>
          <w:rFonts w:ascii="Times New Roman" w:hAnsi="Times New Roman" w:cs="Times New Roman"/>
        </w:rPr>
      </w:pPr>
    </w:p>
    <w:p w14:paraId="2F2012B1" w14:textId="7C79D95A" w:rsidR="00D530F3" w:rsidRPr="00D530F3" w:rsidRDefault="00D530F3" w:rsidP="00D530F3">
      <w:pPr>
        <w:rPr>
          <w:rFonts w:ascii="Times New Roman" w:hAnsi="Times New Roman" w:cs="Times New Roman"/>
        </w:rPr>
      </w:pPr>
    </w:p>
    <w:p w14:paraId="5F6A0C66" w14:textId="7CC2D8AB" w:rsidR="00D530F3" w:rsidRDefault="00D530F3" w:rsidP="00941F32">
      <w:pPr>
        <w:widowControl/>
        <w:jc w:val="left"/>
        <w:rPr>
          <w:rFonts w:ascii="Times New Roman" w:hAnsi="Times New Roman" w:cs="Times New Roman"/>
        </w:rPr>
      </w:pPr>
    </w:p>
    <w:p w14:paraId="379E84AF" w14:textId="575505D7" w:rsidR="00941F32" w:rsidRDefault="00941F32" w:rsidP="00941F32">
      <w:pPr>
        <w:widowControl/>
        <w:jc w:val="left"/>
        <w:rPr>
          <w:rFonts w:ascii="Times New Roman" w:hAnsi="Times New Roman" w:cs="Times New Roman"/>
        </w:rPr>
      </w:pPr>
    </w:p>
    <w:p w14:paraId="73CDE1E5" w14:textId="3C5FF166" w:rsidR="00941F32" w:rsidRDefault="00941F32" w:rsidP="00941F32">
      <w:pPr>
        <w:widowControl/>
        <w:jc w:val="left"/>
        <w:rPr>
          <w:rFonts w:ascii="Times New Roman" w:hAnsi="Times New Roman" w:cs="Times New Roman"/>
        </w:rPr>
      </w:pPr>
    </w:p>
    <w:p w14:paraId="63CC73F2" w14:textId="6B83B0CF" w:rsidR="00930615" w:rsidRPr="00763818" w:rsidRDefault="00930615" w:rsidP="00763818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6"/>
          <w:szCs w:val="26"/>
        </w:rPr>
      </w:pPr>
      <w:r w:rsidRPr="00763818">
        <w:rPr>
          <w:rFonts w:ascii="Times New Roman" w:hAnsi="Times New Roman" w:cs="Times New Roman"/>
          <w:b/>
          <w:bCs/>
          <w:sz w:val="26"/>
          <w:szCs w:val="26"/>
        </w:rPr>
        <w:lastRenderedPageBreak/>
        <w:t>Requirements</w:t>
      </w:r>
      <w:r w:rsidR="00532868" w:rsidRPr="00763818">
        <w:rPr>
          <w:rFonts w:ascii="Times New Roman" w:hAnsi="Times New Roman" w:cs="Times New Roman"/>
          <w:b/>
          <w:bCs/>
          <w:sz w:val="26"/>
          <w:szCs w:val="26"/>
        </w:rPr>
        <w:t xml:space="preserve"> Model</w:t>
      </w:r>
    </w:p>
    <w:p w14:paraId="581030EB" w14:textId="217BC113" w:rsidR="00930615" w:rsidRPr="00E70A84" w:rsidRDefault="00930615" w:rsidP="00930615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 w:hint="eastAsia"/>
          <w:b/>
          <w:bCs/>
          <w:sz w:val="26"/>
          <w:szCs w:val="26"/>
        </w:rPr>
        <w:t xml:space="preserve"> </w:t>
      </w:r>
      <w:r w:rsidR="00250398">
        <w:rPr>
          <w:rFonts w:ascii="Times New Roman" w:hAnsi="Times New Roman" w:cs="Times New Roman"/>
          <w:b/>
          <w:bCs/>
          <w:sz w:val="26"/>
          <w:szCs w:val="26"/>
        </w:rPr>
        <w:t>2.1 Use Case Diagram</w:t>
      </w:r>
    </w:p>
    <w:p w14:paraId="4C6680A0" w14:textId="54679A6D" w:rsidR="00D530F3" w:rsidRDefault="00E816B3" w:rsidP="00D530F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9C2B08" wp14:editId="13A94571">
            <wp:extent cx="5990590" cy="3345180"/>
            <wp:effectExtent l="0" t="0" r="0" b="762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FD71" w14:textId="55BBEB9B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41D98D" w14:textId="069DD8FF" w:rsidR="005C1859" w:rsidRPr="00E70A84" w:rsidRDefault="005C1859" w:rsidP="005C1859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2 Use Case</w:t>
      </w:r>
      <w:r w:rsidR="004B3212"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30"/>
        <w:gridCol w:w="3640"/>
        <w:gridCol w:w="4980"/>
      </w:tblGrid>
      <w:tr w:rsidR="00A913BB" w:rsidRPr="00A913BB" w14:paraId="730C8599" w14:textId="77777777" w:rsidTr="00FF0559">
        <w:trPr>
          <w:trHeight w:val="491"/>
        </w:trPr>
        <w:tc>
          <w:tcPr>
            <w:tcW w:w="508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EA9A2" w14:textId="77777777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3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tor</w:t>
            </w:r>
          </w:p>
        </w:tc>
        <w:tc>
          <w:tcPr>
            <w:tcW w:w="1899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E8E15" w14:textId="77777777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3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se Case</w:t>
            </w:r>
          </w:p>
        </w:tc>
        <w:tc>
          <w:tcPr>
            <w:tcW w:w="2593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D9A7C" w14:textId="77777777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3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rief Description</w:t>
            </w:r>
          </w:p>
        </w:tc>
      </w:tr>
      <w:tr w:rsidR="00A913BB" w:rsidRPr="00A913BB" w14:paraId="20BEDDF4" w14:textId="77777777" w:rsidTr="00FF0559">
        <w:trPr>
          <w:trHeight w:val="491"/>
        </w:trPr>
        <w:tc>
          <w:tcPr>
            <w:tcW w:w="508" w:type="pct"/>
            <w:vMerge w:val="restar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36C4" w14:textId="77777777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BB">
              <w:rPr>
                <w:rFonts w:ascii="Times New Roman" w:hAnsi="Times New Roman" w:cs="Times New Roman"/>
                <w:sz w:val="16"/>
                <w:szCs w:val="16"/>
              </w:rPr>
              <w:t>User</w:t>
            </w:r>
          </w:p>
          <w:p w14:paraId="1937E488" w14:textId="7AB11FFA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6FB64" w14:textId="7824C209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6F7D5" w14:textId="3534DC2A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FE6B51" w14:textId="47EF0BB4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67BA19" w14:textId="38A0C711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5B295A" w14:textId="0B01A661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E1420" w14:textId="5853396E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Request URL</w:t>
            </w:r>
          </w:p>
        </w:tc>
        <w:tc>
          <w:tcPr>
            <w:tcW w:w="2593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6CC78" w14:textId="59588A7D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 w:hint="eastAsia"/>
                <w:sz w:val="16"/>
                <w:szCs w:val="16"/>
              </w:rPr>
              <w:t>S</w:t>
            </w: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end the request to the serve through URL, waiting for response</w:t>
            </w:r>
          </w:p>
        </w:tc>
      </w:tr>
      <w:tr w:rsidR="00A913BB" w:rsidRPr="00A913BB" w14:paraId="41605761" w14:textId="77777777" w:rsidTr="00FF0559">
        <w:trPr>
          <w:trHeight w:val="491"/>
        </w:trPr>
        <w:tc>
          <w:tcPr>
            <w:tcW w:w="508" w:type="pct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14:paraId="5555A29F" w14:textId="77777777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8474" w14:textId="69F4BDB5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BB">
              <w:rPr>
                <w:rFonts w:ascii="Times New Roman" w:hAnsi="Times New Roman" w:cs="Times New Roman"/>
                <w:sz w:val="16"/>
                <w:szCs w:val="16"/>
              </w:rPr>
              <w:t xml:space="preserve">Select the </w:t>
            </w:r>
            <w:proofErr w:type="spellStart"/>
            <w:r w:rsidRPr="00A913BB">
              <w:rPr>
                <w:rFonts w:ascii="Times New Roman" w:hAnsi="Times New Roman" w:cs="Times New Roman"/>
                <w:sz w:val="16"/>
                <w:szCs w:val="16"/>
              </w:rPr>
              <w:t>Catagory</w:t>
            </w:r>
            <w:proofErr w:type="spellEnd"/>
          </w:p>
        </w:tc>
        <w:tc>
          <w:tcPr>
            <w:tcW w:w="2593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2360C" w14:textId="662C574B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13BB">
              <w:rPr>
                <w:rFonts w:ascii="Times New Roman" w:hAnsi="Times New Roman" w:cs="Times New Roman"/>
                <w:sz w:val="16"/>
                <w:szCs w:val="16"/>
              </w:rPr>
              <w:t xml:space="preserve">Choose the </w:t>
            </w: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category, including ['Clothing', 'Jewelry', 'Shoes', 'Watches']</w:t>
            </w:r>
          </w:p>
        </w:tc>
      </w:tr>
      <w:tr w:rsidR="00A913BB" w:rsidRPr="00A913BB" w14:paraId="47603000" w14:textId="77777777" w:rsidTr="00FF0559">
        <w:trPr>
          <w:trHeight w:val="491"/>
        </w:trPr>
        <w:tc>
          <w:tcPr>
            <w:tcW w:w="508" w:type="pct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14:paraId="2805092B" w14:textId="77777777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D83CC" w14:textId="34C5C08B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Watch the Visualization</w:t>
            </w:r>
          </w:p>
        </w:tc>
        <w:tc>
          <w:tcPr>
            <w:tcW w:w="2593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60666" w14:textId="217853E3" w:rsidR="00A913BB" w:rsidRPr="00A913BB" w:rsidRDefault="00173902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Watch the dashboard or detailer category’s charts and data</w:t>
            </w:r>
          </w:p>
        </w:tc>
      </w:tr>
      <w:tr w:rsidR="00A913BB" w:rsidRPr="00A913BB" w14:paraId="4FD129AA" w14:textId="77777777" w:rsidTr="00FF0559">
        <w:trPr>
          <w:trHeight w:val="491"/>
        </w:trPr>
        <w:tc>
          <w:tcPr>
            <w:tcW w:w="508" w:type="pct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14:paraId="501E4BA3" w14:textId="77777777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88BAD" w14:textId="76CF03C8" w:rsidR="00A913BB" w:rsidRPr="00A913BB" w:rsidRDefault="00173902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Watch Sale Count</w:t>
            </w:r>
          </w:p>
        </w:tc>
        <w:tc>
          <w:tcPr>
            <w:tcW w:w="2593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32F0F" w14:textId="2036F891" w:rsidR="00A913BB" w:rsidRPr="00A913BB" w:rsidRDefault="00173902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Watch the four categories sales’ count</w:t>
            </w:r>
          </w:p>
        </w:tc>
      </w:tr>
      <w:tr w:rsidR="00A913BB" w:rsidRPr="00A913BB" w14:paraId="292DCB33" w14:textId="77777777" w:rsidTr="00FF0559">
        <w:trPr>
          <w:trHeight w:val="491"/>
        </w:trPr>
        <w:tc>
          <w:tcPr>
            <w:tcW w:w="508" w:type="pct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14:paraId="26384915" w14:textId="77777777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87ACD" w14:textId="70D9C127" w:rsidR="00A913BB" w:rsidRPr="00A913BB" w:rsidRDefault="00D84BE1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Watch Prediction Of Total Sale Based On LSTM</w:t>
            </w:r>
          </w:p>
        </w:tc>
        <w:tc>
          <w:tcPr>
            <w:tcW w:w="2593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BF1F3" w14:textId="402E1BA1" w:rsidR="00A913BB" w:rsidRPr="00A913BB" w:rsidRDefault="00162531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Watch the tendency of sale by hour and prediction</w:t>
            </w:r>
          </w:p>
        </w:tc>
      </w:tr>
      <w:tr w:rsidR="00A913BB" w:rsidRPr="00A913BB" w14:paraId="24FCA40B" w14:textId="77777777" w:rsidTr="00FF0559">
        <w:trPr>
          <w:trHeight w:val="491"/>
        </w:trPr>
        <w:tc>
          <w:tcPr>
            <w:tcW w:w="508" w:type="pct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14:paraId="5CD927C9" w14:textId="77777777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83612" w14:textId="1DBC4B22" w:rsidR="00A913BB" w:rsidRPr="00A913BB" w:rsidRDefault="00D84BE1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Watch Word Cloud Based On LDA Algorithm</w:t>
            </w:r>
          </w:p>
        </w:tc>
        <w:tc>
          <w:tcPr>
            <w:tcW w:w="2593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F012B" w14:textId="009B2ACD" w:rsidR="00A913BB" w:rsidRPr="00A913BB" w:rsidRDefault="00162531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Watch the significant word of comments</w:t>
            </w:r>
          </w:p>
        </w:tc>
      </w:tr>
      <w:tr w:rsidR="00A913BB" w:rsidRPr="00A913BB" w14:paraId="4D0FAE56" w14:textId="77777777" w:rsidTr="00FF0559">
        <w:trPr>
          <w:trHeight w:val="491"/>
        </w:trPr>
        <w:tc>
          <w:tcPr>
            <w:tcW w:w="508" w:type="pct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14:paraId="0B2DF02C" w14:textId="77777777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387F8" w14:textId="3025E600" w:rsidR="00A913BB" w:rsidRPr="00A913BB" w:rsidRDefault="00D84BE1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Watch Average Score</w:t>
            </w:r>
          </w:p>
        </w:tc>
        <w:tc>
          <w:tcPr>
            <w:tcW w:w="2593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439F2" w14:textId="77EAA8FD" w:rsidR="00A913BB" w:rsidRPr="00A913BB" w:rsidRDefault="00162531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Watch the average score decided by customers</w:t>
            </w:r>
          </w:p>
        </w:tc>
      </w:tr>
      <w:tr w:rsidR="00A913BB" w:rsidRPr="00A913BB" w14:paraId="235507CE" w14:textId="77777777" w:rsidTr="00FF0559">
        <w:trPr>
          <w:trHeight w:val="491"/>
        </w:trPr>
        <w:tc>
          <w:tcPr>
            <w:tcW w:w="508" w:type="pct"/>
            <w:vMerge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vAlign w:val="center"/>
            <w:hideMark/>
          </w:tcPr>
          <w:p w14:paraId="6DA006A3" w14:textId="77777777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B7C8C" w14:textId="342AA03A" w:rsidR="00A913BB" w:rsidRPr="00A913BB" w:rsidRDefault="00162531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 xml:space="preserve">Watch </w:t>
            </w:r>
            <w:r w:rsidR="00D84BE1" w:rsidRPr="00BC4535">
              <w:rPr>
                <w:rFonts w:ascii="Times New Roman" w:hAnsi="Times New Roman" w:cs="Times New Roman"/>
                <w:sz w:val="16"/>
                <w:szCs w:val="16"/>
              </w:rPr>
              <w:t>Total Sale Detail</w:t>
            </w:r>
          </w:p>
        </w:tc>
        <w:tc>
          <w:tcPr>
            <w:tcW w:w="2593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5DEE7" w14:textId="0061FBB5" w:rsidR="00A913BB" w:rsidRPr="00A913BB" w:rsidRDefault="00162531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Watch the detailed sale by hour</w:t>
            </w:r>
          </w:p>
        </w:tc>
      </w:tr>
      <w:tr w:rsidR="00A913BB" w:rsidRPr="00A913BB" w14:paraId="765AA302" w14:textId="77777777" w:rsidTr="00FF0559">
        <w:trPr>
          <w:trHeight w:val="491"/>
        </w:trPr>
        <w:tc>
          <w:tcPr>
            <w:tcW w:w="508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9330B" w14:textId="1F78E91C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&lt;&lt;service&gt;&gt;</w:t>
            </w:r>
          </w:p>
          <w:p w14:paraId="5EA494FA" w14:textId="4A0203BA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crawl</w:t>
            </w:r>
          </w:p>
        </w:tc>
        <w:tc>
          <w:tcPr>
            <w:tcW w:w="1899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428F6" w14:textId="3DD89F27" w:rsidR="00A913BB" w:rsidRPr="00A913BB" w:rsidRDefault="00FF0559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Crawl Data From Amazon</w:t>
            </w:r>
          </w:p>
        </w:tc>
        <w:tc>
          <w:tcPr>
            <w:tcW w:w="2593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46605" w14:textId="64CD2351" w:rsidR="00A913BB" w:rsidRPr="00A913BB" w:rsidRDefault="00FF0559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 w:hint="eastAsia"/>
                <w:sz w:val="16"/>
                <w:szCs w:val="16"/>
              </w:rPr>
              <w:t>C</w:t>
            </w: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ontinuously Crawl the Data From Amazon</w:t>
            </w:r>
            <w:r w:rsidR="00412CFA" w:rsidRPr="00BC4535">
              <w:rPr>
                <w:rFonts w:ascii="Times New Roman" w:hAnsi="Times New Roman" w:cs="Times New Roman"/>
                <w:sz w:val="16"/>
                <w:szCs w:val="16"/>
              </w:rPr>
              <w:t xml:space="preserve"> and Store in DB</w:t>
            </w:r>
          </w:p>
        </w:tc>
      </w:tr>
      <w:tr w:rsidR="00A913BB" w:rsidRPr="00A913BB" w14:paraId="4995B79C" w14:textId="77777777" w:rsidTr="00FF0559">
        <w:trPr>
          <w:trHeight w:val="491"/>
        </w:trPr>
        <w:tc>
          <w:tcPr>
            <w:tcW w:w="508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ED95E" w14:textId="77777777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&lt;&lt;service&gt;&gt;</w:t>
            </w:r>
          </w:p>
          <w:p w14:paraId="6575BEC4" w14:textId="4A55E085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echarts</w:t>
            </w:r>
            <w:proofErr w:type="spellEnd"/>
          </w:p>
          <w:p w14:paraId="720555DD" w14:textId="3C2A8F79" w:rsidR="00A913BB" w:rsidRPr="00A913BB" w:rsidRDefault="00A913BB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9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C01BC" w14:textId="141FD519" w:rsidR="00A913BB" w:rsidRPr="00A913BB" w:rsidRDefault="00FF0559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Visualize the Data</w:t>
            </w:r>
          </w:p>
        </w:tc>
        <w:tc>
          <w:tcPr>
            <w:tcW w:w="2593" w:type="pct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B6C47" w14:textId="55CB7E17" w:rsidR="00A913BB" w:rsidRPr="00A913BB" w:rsidRDefault="00412CFA" w:rsidP="00412CFA">
            <w:pPr>
              <w:tabs>
                <w:tab w:val="left" w:pos="153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4535">
              <w:rPr>
                <w:rFonts w:ascii="Times New Roman" w:hAnsi="Times New Roman" w:cs="Times New Roman" w:hint="eastAsia"/>
                <w:sz w:val="16"/>
                <w:szCs w:val="16"/>
              </w:rPr>
              <w:t>V</w:t>
            </w:r>
            <w:r w:rsidRPr="00BC4535">
              <w:rPr>
                <w:rFonts w:ascii="Times New Roman" w:hAnsi="Times New Roman" w:cs="Times New Roman"/>
                <w:sz w:val="16"/>
                <w:szCs w:val="16"/>
              </w:rPr>
              <w:t>isualize Data Based on DB</w:t>
            </w:r>
          </w:p>
        </w:tc>
      </w:tr>
    </w:tbl>
    <w:p w14:paraId="08EB8167" w14:textId="551843F0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1EF32183" w14:textId="77777777" w:rsidR="005F51ED" w:rsidRPr="00A913BB" w:rsidRDefault="005F51ED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0E0F6FFC" w14:textId="4CA7902D" w:rsidR="006C701E" w:rsidRPr="00E70A84" w:rsidRDefault="006C701E" w:rsidP="006C701E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3 </w:t>
      </w:r>
      <w:r w:rsidR="00983223">
        <w:rPr>
          <w:rFonts w:ascii="Times New Roman" w:hAnsi="Times New Roman" w:cs="Times New Roman"/>
          <w:b/>
          <w:bCs/>
          <w:sz w:val="26"/>
          <w:szCs w:val="26"/>
        </w:rPr>
        <w:t>Activity Diagram For Getting Data</w:t>
      </w:r>
    </w:p>
    <w:p w14:paraId="3F3CCA01" w14:textId="4FC1A276" w:rsidR="00D530F3" w:rsidRDefault="008D15E9" w:rsidP="00D530F3">
      <w:pPr>
        <w:tabs>
          <w:tab w:val="left" w:pos="1532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2827A88" wp14:editId="732592B1">
            <wp:extent cx="5990590" cy="7922260"/>
            <wp:effectExtent l="0" t="0" r="0" b="2540"/>
            <wp:docPr id="12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1C96" w14:textId="6A1E6FD8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2CB5AB01" w14:textId="72ABE908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4817D376" w14:textId="77777777" w:rsidR="005F51ED" w:rsidRDefault="005F51ED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750F3330" w14:textId="3B2837E6" w:rsidR="00597DBC" w:rsidRPr="00E70A84" w:rsidRDefault="00597DBC" w:rsidP="00597DBC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4 Activity Diagram For </w:t>
      </w:r>
      <w:r w:rsidR="00955AFF">
        <w:rPr>
          <w:rFonts w:ascii="Times New Roman" w:hAnsi="Times New Roman" w:cs="Times New Roman"/>
          <w:b/>
          <w:bCs/>
          <w:sz w:val="26"/>
          <w:szCs w:val="26"/>
        </w:rPr>
        <w:t>Visualizing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55AFF">
        <w:rPr>
          <w:rFonts w:ascii="Times New Roman" w:hAnsi="Times New Roman" w:cs="Times New Roman"/>
          <w:b/>
          <w:bCs/>
          <w:sz w:val="26"/>
          <w:szCs w:val="26"/>
        </w:rPr>
        <w:t>Total Sale And Predication</w:t>
      </w:r>
    </w:p>
    <w:p w14:paraId="298238A7" w14:textId="499F8B58" w:rsidR="00D530F3" w:rsidRDefault="00604DE6" w:rsidP="00D530F3">
      <w:pPr>
        <w:tabs>
          <w:tab w:val="left" w:pos="1532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B19A1F" wp14:editId="058E3529">
            <wp:extent cx="5990590" cy="5375910"/>
            <wp:effectExtent l="0" t="0" r="0" b="0"/>
            <wp:docPr id="13" name="图片 13" descr="图示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, 日程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B048" w14:textId="73667E90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3E12544C" w14:textId="6038B65B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7AB8BD96" w14:textId="1C4E1F5A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7C157CE9" w14:textId="5F65DFD8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62493C35" w14:textId="2E9795D2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085B6798" w14:textId="35A1DE94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1DE49BA0" w14:textId="66330404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4E2E04D0" w14:textId="567B86F6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5BF57EAE" w14:textId="7409C7F4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3648C750" w14:textId="211322A7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76252B4B" w14:textId="0AFAD928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54697F37" w14:textId="6E4236D9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7D3F02D0" w14:textId="755BD9A0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55046157" w14:textId="24173008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3156D8B0" w14:textId="3A711668" w:rsidR="004C5986" w:rsidRPr="00E70A84" w:rsidRDefault="004C5986" w:rsidP="004C5986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 Analysis Model </w:t>
      </w:r>
    </w:p>
    <w:p w14:paraId="78400FD1" w14:textId="7577B78D" w:rsidR="004C5986" w:rsidRPr="00E70A84" w:rsidRDefault="004C5986" w:rsidP="004C5986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1 Domain Model </w:t>
      </w:r>
    </w:p>
    <w:p w14:paraId="289A6C30" w14:textId="4F93AAC5" w:rsidR="00D530F3" w:rsidRPr="004C5986" w:rsidRDefault="00853560" w:rsidP="00D530F3">
      <w:pPr>
        <w:tabs>
          <w:tab w:val="left" w:pos="1532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0B352F" wp14:editId="373991FE">
            <wp:extent cx="5990590" cy="3538220"/>
            <wp:effectExtent l="0" t="0" r="0" b="5080"/>
            <wp:docPr id="14" name="图片 14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日程表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1800" w14:textId="3F32A685" w:rsidR="00D530F3" w:rsidRDefault="00D530F3" w:rsidP="00D530F3">
      <w:pPr>
        <w:tabs>
          <w:tab w:val="left" w:pos="1532"/>
        </w:tabs>
        <w:rPr>
          <w:rFonts w:ascii="Times New Roman" w:hAnsi="Times New Roman" w:cs="Times New Roman"/>
        </w:rPr>
      </w:pPr>
    </w:p>
    <w:p w14:paraId="7CC2F373" w14:textId="14E330EC" w:rsidR="0071779C" w:rsidRPr="00E70A84" w:rsidRDefault="0071779C" w:rsidP="0071779C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 Analysis Model </w:t>
      </w:r>
    </w:p>
    <w:p w14:paraId="5E027830" w14:textId="4AD483CF" w:rsidR="0071779C" w:rsidRPr="00E70A84" w:rsidRDefault="0071779C" w:rsidP="0071779C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4.1 Design Model </w:t>
      </w:r>
    </w:p>
    <w:p w14:paraId="152B1316" w14:textId="63002041" w:rsidR="00D530F3" w:rsidRDefault="00A83428" w:rsidP="00D530F3">
      <w:pPr>
        <w:tabs>
          <w:tab w:val="left" w:pos="1532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E23C67" wp14:editId="34D61061">
            <wp:extent cx="5990590" cy="3571875"/>
            <wp:effectExtent l="0" t="0" r="0" b="9525"/>
            <wp:docPr id="15" name="图片 15" descr="Word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Word, 日程表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D51" w14:textId="77777777" w:rsidR="005F51ED" w:rsidRDefault="005F51ED" w:rsidP="00F20438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</w:p>
    <w:p w14:paraId="7CBB666F" w14:textId="415A0C77" w:rsidR="00F20438" w:rsidRDefault="00813B77" w:rsidP="00F20438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2 Package Diagram</w:t>
      </w:r>
    </w:p>
    <w:p w14:paraId="2C1DA32B" w14:textId="4565AB9E" w:rsidR="00814367" w:rsidRDefault="00CC4150" w:rsidP="0081436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8759C0C" wp14:editId="77838770">
            <wp:extent cx="5990590" cy="6360160"/>
            <wp:effectExtent l="0" t="0" r="0" b="2540"/>
            <wp:docPr id="16" name="图片 1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5A3A" w14:textId="02B60BD7" w:rsidR="00523332" w:rsidRPr="00E70A84" w:rsidRDefault="00523332" w:rsidP="00523332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3 Deign Pattern</w:t>
      </w:r>
      <w:r w:rsidR="00D21A10">
        <w:rPr>
          <w:rFonts w:ascii="Times New Roman" w:hAnsi="Times New Roman" w:cs="Times New Roman"/>
          <w:b/>
          <w:bCs/>
          <w:sz w:val="26"/>
          <w:szCs w:val="26"/>
        </w:rPr>
        <w:t xml:space="preserve"> (above)</w:t>
      </w:r>
    </w:p>
    <w:p w14:paraId="7F8624F5" w14:textId="77777777" w:rsidR="00C41C8B" w:rsidRPr="00C41C8B" w:rsidRDefault="00C41C8B" w:rsidP="00C41C8B">
      <w:pPr>
        <w:spacing w:line="360" w:lineRule="auto"/>
        <w:ind w:left="420"/>
        <w:rPr>
          <w:rFonts w:ascii="Times New Roman" w:hAnsi="Times New Roman" w:cs="Times New Roman"/>
        </w:rPr>
      </w:pPr>
      <w:r w:rsidRPr="00C41C8B">
        <w:rPr>
          <w:rFonts w:ascii="Times New Roman" w:hAnsi="Times New Roman" w:cs="Times New Roman"/>
          <w:b/>
          <w:bCs/>
        </w:rPr>
        <w:t>factory method design pattern</w:t>
      </w:r>
      <w:r w:rsidRPr="00F20438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C41C8B">
        <w:rPr>
          <w:rFonts w:ascii="Times New Roman" w:hAnsi="Times New Roman" w:cs="Times New Roman"/>
        </w:rPr>
        <w:t xml:space="preserve">I use factory method design pattern, because there are many charts required to be </w:t>
      </w:r>
      <w:r>
        <w:rPr>
          <w:rFonts w:ascii="Times New Roman" w:hAnsi="Times New Roman" w:cs="Times New Roman"/>
        </w:rPr>
        <w:t xml:space="preserve">visualized. I use a creator and linked with </w:t>
      </w:r>
      <w:proofErr w:type="spellStart"/>
      <w:r>
        <w:rPr>
          <w:rFonts w:ascii="Times New Roman" w:hAnsi="Times New Roman" w:cs="Times New Roman"/>
        </w:rPr>
        <w:t>interface_chart</w:t>
      </w:r>
      <w:proofErr w:type="spellEnd"/>
      <w:r>
        <w:rPr>
          <w:rFonts w:ascii="Times New Roman" w:hAnsi="Times New Roman" w:cs="Times New Roman"/>
        </w:rPr>
        <w:t>, and its realization classes.</w:t>
      </w:r>
    </w:p>
    <w:p w14:paraId="5844BE8B" w14:textId="77777777" w:rsidR="00C41C8B" w:rsidRPr="00F20438" w:rsidRDefault="00C41C8B" w:rsidP="00C41C8B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0438">
        <w:rPr>
          <w:rFonts w:ascii="Times New Roman" w:hAnsi="Times New Roman" w:cs="Times New Roman"/>
          <w:b/>
          <w:bCs/>
        </w:rPr>
        <w:t>stategy</w:t>
      </w:r>
      <w:proofErr w:type="spellEnd"/>
      <w:r w:rsidRPr="00F20438">
        <w:rPr>
          <w:rFonts w:ascii="Times New Roman" w:hAnsi="Times New Roman" w:cs="Times New Roman"/>
          <w:b/>
          <w:bCs/>
        </w:rPr>
        <w:t xml:space="preserve"> design pattern:</w:t>
      </w:r>
      <w:r>
        <w:rPr>
          <w:rFonts w:ascii="Times New Roman" w:hAnsi="Times New Roman" w:cs="Times New Roman"/>
        </w:rPr>
        <w:t xml:space="preserve"> </w:t>
      </w:r>
      <w:r w:rsidRPr="00F20438">
        <w:rPr>
          <w:rFonts w:ascii="Times New Roman" w:hAnsi="Times New Roman" w:cs="Times New Roman"/>
        </w:rPr>
        <w:t xml:space="preserve">I use </w:t>
      </w:r>
      <w:proofErr w:type="spellStart"/>
      <w:r w:rsidRPr="00F20438">
        <w:rPr>
          <w:rFonts w:ascii="Times New Roman" w:hAnsi="Times New Roman" w:cs="Times New Roman"/>
        </w:rPr>
        <w:t>stategy</w:t>
      </w:r>
      <w:proofErr w:type="spellEnd"/>
      <w:r w:rsidRPr="00F20438">
        <w:rPr>
          <w:rFonts w:ascii="Times New Roman" w:hAnsi="Times New Roman" w:cs="Times New Roman"/>
        </w:rPr>
        <w:t xml:space="preserve"> design pattern, because some sale need the </w:t>
      </w:r>
      <w:proofErr w:type="spellStart"/>
      <w:r w:rsidRPr="00F20438">
        <w:rPr>
          <w:rFonts w:ascii="Times New Roman" w:hAnsi="Times New Roman" w:cs="Times New Roman"/>
        </w:rPr>
        <w:t>anaylst</w:t>
      </w:r>
      <w:proofErr w:type="spellEnd"/>
      <w:r w:rsidRPr="00F20438">
        <w:rPr>
          <w:rFonts w:ascii="Times New Roman" w:hAnsi="Times New Roman" w:cs="Times New Roman"/>
        </w:rPr>
        <w:t xml:space="preserve"> to predict the data, and I prepare three algorithms for them, including LSTM, RNN and ARIMA.</w:t>
      </w:r>
    </w:p>
    <w:p w14:paraId="42FB64E2" w14:textId="77777777" w:rsidR="005F51ED" w:rsidRDefault="005F51ED" w:rsidP="00523332">
      <w:pPr>
        <w:tabs>
          <w:tab w:val="left" w:pos="1532"/>
        </w:tabs>
        <w:rPr>
          <w:rFonts w:ascii="Times New Roman" w:hAnsi="Times New Roman" w:cs="Times New Roman"/>
        </w:rPr>
      </w:pPr>
    </w:p>
    <w:p w14:paraId="663BBADD" w14:textId="36279447" w:rsidR="00ED29BB" w:rsidRDefault="00ED29BB" w:rsidP="007B0CED">
      <w:pPr>
        <w:spacing w:line="360" w:lineRule="auto"/>
        <w:ind w:left="4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4 </w:t>
      </w:r>
      <w:r w:rsidR="007B0CED"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</w:p>
    <w:p w14:paraId="27703E30" w14:textId="4F88BFF6" w:rsidR="00954A5D" w:rsidRPr="00954A5D" w:rsidRDefault="00954A5D" w:rsidP="007B0CED">
      <w:pPr>
        <w:spacing w:line="360" w:lineRule="auto"/>
        <w:ind w:left="420"/>
        <w:rPr>
          <w:rFonts w:ascii="Times New Roman" w:hAnsi="Times New Roman" w:cs="Times New Roman"/>
          <w:b/>
          <w:bCs/>
          <w:szCs w:val="21"/>
        </w:rPr>
      </w:pPr>
      <w:r w:rsidRPr="00954A5D">
        <w:rPr>
          <w:rFonts w:ascii="Times New Roman" w:hAnsi="Times New Roman" w:cs="Times New Roman"/>
          <w:b/>
          <w:bCs/>
          <w:szCs w:val="21"/>
        </w:rPr>
        <w:t>4.4.1</w:t>
      </w:r>
      <w:r>
        <w:rPr>
          <w:rFonts w:ascii="Times New Roman" w:hAnsi="Times New Roman" w:cs="Times New Roman"/>
          <w:b/>
          <w:bCs/>
          <w:szCs w:val="21"/>
        </w:rPr>
        <w:t xml:space="preserve"> </w:t>
      </w:r>
      <w:r w:rsidRPr="00954A5D">
        <w:rPr>
          <w:rFonts w:ascii="Times New Roman" w:hAnsi="Times New Roman" w:cs="Times New Roman"/>
          <w:b/>
          <w:bCs/>
          <w:szCs w:val="21"/>
        </w:rPr>
        <w:t xml:space="preserve">Sequence Diagram: </w:t>
      </w:r>
      <w:proofErr w:type="spellStart"/>
      <w:r w:rsidRPr="00954A5D">
        <w:rPr>
          <w:rFonts w:ascii="Times New Roman" w:hAnsi="Times New Roman" w:cs="Times New Roman"/>
          <w:b/>
          <w:bCs/>
          <w:szCs w:val="21"/>
        </w:rPr>
        <w:t>Create_Category</w:t>
      </w:r>
      <w:proofErr w:type="spellEnd"/>
    </w:p>
    <w:p w14:paraId="2333FB5B" w14:textId="483317F5" w:rsidR="00954A5D" w:rsidRDefault="00954A5D" w:rsidP="00954A5D">
      <w:pPr>
        <w:spacing w:line="360" w:lineRule="auto"/>
        <w:rPr>
          <w:rFonts w:ascii="Times New Roman" w:hAnsi="Times New Roman" w:cs="Times New Roman"/>
        </w:rPr>
      </w:pPr>
      <w:r w:rsidRPr="00954A5D">
        <w:rPr>
          <w:rFonts w:ascii="Times New Roman" w:hAnsi="Times New Roman" w:cs="Times New Roman"/>
          <w:noProof/>
        </w:rPr>
        <w:drawing>
          <wp:inline distT="0" distB="0" distL="0" distR="0" wp14:anchorId="7DFFDE49" wp14:editId="21EF6FA8">
            <wp:extent cx="4109013" cy="3811976"/>
            <wp:effectExtent l="0" t="0" r="6350" b="0"/>
            <wp:docPr id="22" name="图片 2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日程表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422" cy="38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E8FE" w14:textId="691D4460" w:rsidR="00954A5D" w:rsidRPr="00954A5D" w:rsidRDefault="00954A5D" w:rsidP="00954A5D">
      <w:pPr>
        <w:spacing w:line="360" w:lineRule="auto"/>
        <w:ind w:left="420"/>
        <w:rPr>
          <w:rFonts w:ascii="Times New Roman" w:hAnsi="Times New Roman" w:cs="Times New Roman"/>
          <w:b/>
          <w:bCs/>
          <w:szCs w:val="21"/>
        </w:rPr>
      </w:pPr>
      <w:r w:rsidRPr="00954A5D">
        <w:rPr>
          <w:rFonts w:ascii="Times New Roman" w:hAnsi="Times New Roman" w:cs="Times New Roman"/>
          <w:b/>
          <w:bCs/>
          <w:szCs w:val="21"/>
        </w:rPr>
        <w:t>4.4.</w:t>
      </w:r>
      <w:r>
        <w:rPr>
          <w:rFonts w:ascii="Times New Roman" w:hAnsi="Times New Roman" w:cs="Times New Roman"/>
          <w:b/>
          <w:bCs/>
          <w:szCs w:val="21"/>
        </w:rPr>
        <w:t xml:space="preserve">2 </w:t>
      </w:r>
      <w:r w:rsidRPr="00954A5D">
        <w:rPr>
          <w:rFonts w:ascii="Times New Roman" w:hAnsi="Times New Roman" w:cs="Times New Roman"/>
          <w:b/>
          <w:bCs/>
          <w:szCs w:val="21"/>
        </w:rPr>
        <w:t xml:space="preserve">Sequence Diagram: </w:t>
      </w:r>
      <w:proofErr w:type="spellStart"/>
      <w:r w:rsidRPr="00954A5D">
        <w:rPr>
          <w:rFonts w:ascii="Times New Roman" w:hAnsi="Times New Roman" w:cs="Times New Roman"/>
          <w:b/>
          <w:bCs/>
          <w:szCs w:val="21"/>
        </w:rPr>
        <w:t>Create_Line_Chart</w:t>
      </w:r>
      <w:proofErr w:type="spellEnd"/>
    </w:p>
    <w:p w14:paraId="55414F4C" w14:textId="11AF245E" w:rsidR="00954A5D" w:rsidRDefault="00954A5D" w:rsidP="00954A5D">
      <w:pPr>
        <w:spacing w:line="360" w:lineRule="auto"/>
        <w:rPr>
          <w:rFonts w:ascii="Times New Roman" w:hAnsi="Times New Roman" w:cs="Times New Roman"/>
        </w:rPr>
      </w:pPr>
      <w:r w:rsidRPr="00954A5D">
        <w:rPr>
          <w:rFonts w:ascii="Times New Roman" w:hAnsi="Times New Roman" w:cs="Times New Roman"/>
          <w:noProof/>
        </w:rPr>
        <w:drawing>
          <wp:inline distT="0" distB="0" distL="0" distR="0" wp14:anchorId="2EB0D613" wp14:editId="574967FF">
            <wp:extent cx="4566213" cy="3820343"/>
            <wp:effectExtent l="0" t="0" r="6350" b="8890"/>
            <wp:docPr id="2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图片包含 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830" cy="382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6DD" w14:textId="00D80F03" w:rsidR="0091440D" w:rsidRPr="00954A5D" w:rsidRDefault="0091440D" w:rsidP="0091440D">
      <w:pPr>
        <w:spacing w:line="360" w:lineRule="auto"/>
        <w:ind w:left="420"/>
        <w:rPr>
          <w:rFonts w:ascii="Times New Roman" w:hAnsi="Times New Roman" w:cs="Times New Roman"/>
          <w:b/>
          <w:bCs/>
          <w:szCs w:val="21"/>
        </w:rPr>
      </w:pPr>
      <w:r w:rsidRPr="00954A5D">
        <w:rPr>
          <w:rFonts w:ascii="Times New Roman" w:hAnsi="Times New Roman" w:cs="Times New Roman"/>
          <w:b/>
          <w:bCs/>
          <w:szCs w:val="21"/>
        </w:rPr>
        <w:lastRenderedPageBreak/>
        <w:t>4.4.</w:t>
      </w:r>
      <w:r>
        <w:rPr>
          <w:rFonts w:ascii="Times New Roman" w:hAnsi="Times New Roman" w:cs="Times New Roman"/>
          <w:b/>
          <w:bCs/>
          <w:szCs w:val="21"/>
        </w:rPr>
        <w:t xml:space="preserve">3 </w:t>
      </w:r>
      <w:r w:rsidR="00470A1F" w:rsidRPr="00470A1F">
        <w:rPr>
          <w:rFonts w:ascii="Times New Roman" w:hAnsi="Times New Roman" w:cs="Times New Roman"/>
          <w:b/>
          <w:bCs/>
          <w:szCs w:val="21"/>
        </w:rPr>
        <w:t xml:space="preserve">Sequence Diagram: </w:t>
      </w:r>
      <w:proofErr w:type="spellStart"/>
      <w:r w:rsidR="00470A1F" w:rsidRPr="00470A1F">
        <w:rPr>
          <w:rFonts w:ascii="Times New Roman" w:hAnsi="Times New Roman" w:cs="Times New Roman"/>
          <w:b/>
          <w:bCs/>
          <w:szCs w:val="21"/>
        </w:rPr>
        <w:t>Create_Word_Cloud</w:t>
      </w:r>
      <w:proofErr w:type="spellEnd"/>
    </w:p>
    <w:p w14:paraId="0712DC6E" w14:textId="1EFBA6FA" w:rsidR="0091440D" w:rsidRPr="00C41C8B" w:rsidRDefault="00470A1F" w:rsidP="00954A5D">
      <w:pPr>
        <w:spacing w:line="360" w:lineRule="auto"/>
        <w:rPr>
          <w:rFonts w:ascii="Times New Roman" w:hAnsi="Times New Roman" w:cs="Times New Roman"/>
        </w:rPr>
      </w:pPr>
      <w:r w:rsidRPr="00470A1F">
        <w:rPr>
          <w:rFonts w:ascii="Times New Roman" w:hAnsi="Times New Roman" w:cs="Times New Roman"/>
          <w:noProof/>
        </w:rPr>
        <w:drawing>
          <wp:inline distT="0" distB="0" distL="0" distR="0" wp14:anchorId="37418A81" wp14:editId="45D9CA0C">
            <wp:extent cx="3999054" cy="3472997"/>
            <wp:effectExtent l="0" t="0" r="1905" b="0"/>
            <wp:docPr id="8" name="图片 7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日程表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695" cy="34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40D" w:rsidRPr="00C41C8B">
      <w:pgSz w:w="11906" w:h="16838"/>
      <w:pgMar w:top="1440" w:right="1236" w:bottom="1440" w:left="123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71ABB3"/>
    <w:multiLevelType w:val="multilevel"/>
    <w:tmpl w:val="9C71ABB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6099166F"/>
    <w:multiLevelType w:val="hybridMultilevel"/>
    <w:tmpl w:val="CEC6244C"/>
    <w:lvl w:ilvl="0" w:tplc="A7B2D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0251674">
    <w:abstractNumId w:val="0"/>
  </w:num>
  <w:num w:numId="2" w16cid:durableId="662663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45FA1"/>
    <w:rsid w:val="001029E2"/>
    <w:rsid w:val="00162531"/>
    <w:rsid w:val="00172A27"/>
    <w:rsid w:val="00173902"/>
    <w:rsid w:val="00250398"/>
    <w:rsid w:val="00317FC1"/>
    <w:rsid w:val="00412CFA"/>
    <w:rsid w:val="00470A1F"/>
    <w:rsid w:val="00472B94"/>
    <w:rsid w:val="004B3212"/>
    <w:rsid w:val="004C5986"/>
    <w:rsid w:val="004D256C"/>
    <w:rsid w:val="004F023E"/>
    <w:rsid w:val="00523332"/>
    <w:rsid w:val="00532868"/>
    <w:rsid w:val="00565FC6"/>
    <w:rsid w:val="00597DBC"/>
    <w:rsid w:val="005C1859"/>
    <w:rsid w:val="005F51ED"/>
    <w:rsid w:val="00604DE6"/>
    <w:rsid w:val="00665819"/>
    <w:rsid w:val="006A5445"/>
    <w:rsid w:val="006C701E"/>
    <w:rsid w:val="0071779C"/>
    <w:rsid w:val="00733E26"/>
    <w:rsid w:val="00763818"/>
    <w:rsid w:val="007B0CED"/>
    <w:rsid w:val="00813B77"/>
    <w:rsid w:val="00814367"/>
    <w:rsid w:val="008314E7"/>
    <w:rsid w:val="00853560"/>
    <w:rsid w:val="008A75EF"/>
    <w:rsid w:val="008D15E9"/>
    <w:rsid w:val="008D5A15"/>
    <w:rsid w:val="0091440D"/>
    <w:rsid w:val="00930615"/>
    <w:rsid w:val="00941F32"/>
    <w:rsid w:val="00954A5D"/>
    <w:rsid w:val="00955AFF"/>
    <w:rsid w:val="00967462"/>
    <w:rsid w:val="00974F7B"/>
    <w:rsid w:val="00983223"/>
    <w:rsid w:val="00A83428"/>
    <w:rsid w:val="00A913BB"/>
    <w:rsid w:val="00B021C0"/>
    <w:rsid w:val="00BC4535"/>
    <w:rsid w:val="00C35666"/>
    <w:rsid w:val="00C41C8B"/>
    <w:rsid w:val="00C4221C"/>
    <w:rsid w:val="00CC4150"/>
    <w:rsid w:val="00D21A10"/>
    <w:rsid w:val="00D530F3"/>
    <w:rsid w:val="00D84457"/>
    <w:rsid w:val="00D84BE1"/>
    <w:rsid w:val="00DA5AEF"/>
    <w:rsid w:val="00DC3F04"/>
    <w:rsid w:val="00E47BB6"/>
    <w:rsid w:val="00E70A84"/>
    <w:rsid w:val="00E816B3"/>
    <w:rsid w:val="00ED29BB"/>
    <w:rsid w:val="00EE55C2"/>
    <w:rsid w:val="00EF19E6"/>
    <w:rsid w:val="00EF7F2C"/>
    <w:rsid w:val="00F20438"/>
    <w:rsid w:val="00F5446E"/>
    <w:rsid w:val="00FF0559"/>
    <w:rsid w:val="013B6659"/>
    <w:rsid w:val="014B42ED"/>
    <w:rsid w:val="01995B0E"/>
    <w:rsid w:val="01EB45BC"/>
    <w:rsid w:val="01FC1F6B"/>
    <w:rsid w:val="022D1CF7"/>
    <w:rsid w:val="029E1F6C"/>
    <w:rsid w:val="02DF4C55"/>
    <w:rsid w:val="03004097"/>
    <w:rsid w:val="03033B68"/>
    <w:rsid w:val="03394EB3"/>
    <w:rsid w:val="034409C9"/>
    <w:rsid w:val="039667A9"/>
    <w:rsid w:val="03AD764F"/>
    <w:rsid w:val="03B25D14"/>
    <w:rsid w:val="04CF4391"/>
    <w:rsid w:val="04D71B97"/>
    <w:rsid w:val="04EF5DCF"/>
    <w:rsid w:val="05514817"/>
    <w:rsid w:val="055A12F7"/>
    <w:rsid w:val="068648B3"/>
    <w:rsid w:val="070207C7"/>
    <w:rsid w:val="0709363A"/>
    <w:rsid w:val="07443772"/>
    <w:rsid w:val="07663319"/>
    <w:rsid w:val="07A30513"/>
    <w:rsid w:val="08C15984"/>
    <w:rsid w:val="08E805BD"/>
    <w:rsid w:val="08EE04EE"/>
    <w:rsid w:val="092F2E81"/>
    <w:rsid w:val="09A908B8"/>
    <w:rsid w:val="0A115D4C"/>
    <w:rsid w:val="0AAB7707"/>
    <w:rsid w:val="0B1D50BA"/>
    <w:rsid w:val="0B955598"/>
    <w:rsid w:val="0BA23995"/>
    <w:rsid w:val="0C5006DE"/>
    <w:rsid w:val="0D6F7730"/>
    <w:rsid w:val="0DB2097B"/>
    <w:rsid w:val="0DBE1A50"/>
    <w:rsid w:val="0DDD09B7"/>
    <w:rsid w:val="0E35096D"/>
    <w:rsid w:val="0E926BE8"/>
    <w:rsid w:val="0EE20947"/>
    <w:rsid w:val="0EFC66A9"/>
    <w:rsid w:val="0F136F00"/>
    <w:rsid w:val="0FC24482"/>
    <w:rsid w:val="101A0CBB"/>
    <w:rsid w:val="106E6AA2"/>
    <w:rsid w:val="109220A6"/>
    <w:rsid w:val="11253ECB"/>
    <w:rsid w:val="11D95A11"/>
    <w:rsid w:val="11DB5CFB"/>
    <w:rsid w:val="12D30F3E"/>
    <w:rsid w:val="146401FE"/>
    <w:rsid w:val="15170DCC"/>
    <w:rsid w:val="15C076B6"/>
    <w:rsid w:val="15FB5AF4"/>
    <w:rsid w:val="162F17B5"/>
    <w:rsid w:val="16525EC6"/>
    <w:rsid w:val="168425D9"/>
    <w:rsid w:val="16846935"/>
    <w:rsid w:val="16C51193"/>
    <w:rsid w:val="16EA49EA"/>
    <w:rsid w:val="17546308"/>
    <w:rsid w:val="1766693D"/>
    <w:rsid w:val="17704CB2"/>
    <w:rsid w:val="17767762"/>
    <w:rsid w:val="182F7703"/>
    <w:rsid w:val="18F411FD"/>
    <w:rsid w:val="1A2D4C5E"/>
    <w:rsid w:val="1A381F10"/>
    <w:rsid w:val="1A5F749D"/>
    <w:rsid w:val="1A65153B"/>
    <w:rsid w:val="1A6A680B"/>
    <w:rsid w:val="1A75281D"/>
    <w:rsid w:val="1ACE017F"/>
    <w:rsid w:val="1AE16984"/>
    <w:rsid w:val="1BA4039A"/>
    <w:rsid w:val="1BB35CD3"/>
    <w:rsid w:val="1C0A6AB2"/>
    <w:rsid w:val="1C1B1166"/>
    <w:rsid w:val="1C3108A1"/>
    <w:rsid w:val="1CB6536F"/>
    <w:rsid w:val="1CBE2495"/>
    <w:rsid w:val="1CCC104A"/>
    <w:rsid w:val="1DFC3E61"/>
    <w:rsid w:val="1E132DC1"/>
    <w:rsid w:val="1E5C7272"/>
    <w:rsid w:val="1E676920"/>
    <w:rsid w:val="1EB256B0"/>
    <w:rsid w:val="1F44097E"/>
    <w:rsid w:val="1F861028"/>
    <w:rsid w:val="1FCD2DEF"/>
    <w:rsid w:val="20060916"/>
    <w:rsid w:val="20067F65"/>
    <w:rsid w:val="20223693"/>
    <w:rsid w:val="210A6019"/>
    <w:rsid w:val="21676C37"/>
    <w:rsid w:val="224A05B8"/>
    <w:rsid w:val="22CA3922"/>
    <w:rsid w:val="232F0B51"/>
    <w:rsid w:val="236F7B89"/>
    <w:rsid w:val="245416F5"/>
    <w:rsid w:val="24570980"/>
    <w:rsid w:val="24783AE8"/>
    <w:rsid w:val="247E2C16"/>
    <w:rsid w:val="24863878"/>
    <w:rsid w:val="25057744"/>
    <w:rsid w:val="25536E95"/>
    <w:rsid w:val="26433B1F"/>
    <w:rsid w:val="265410A6"/>
    <w:rsid w:val="2681079B"/>
    <w:rsid w:val="27331D58"/>
    <w:rsid w:val="279C7FF4"/>
    <w:rsid w:val="27B70259"/>
    <w:rsid w:val="27E23E17"/>
    <w:rsid w:val="28E52ADF"/>
    <w:rsid w:val="299459B1"/>
    <w:rsid w:val="29C21928"/>
    <w:rsid w:val="2AA1140C"/>
    <w:rsid w:val="2B057168"/>
    <w:rsid w:val="2B205491"/>
    <w:rsid w:val="2B340801"/>
    <w:rsid w:val="2B3C20EA"/>
    <w:rsid w:val="2B473D61"/>
    <w:rsid w:val="2BA46AC3"/>
    <w:rsid w:val="2C683594"/>
    <w:rsid w:val="2C9C2C22"/>
    <w:rsid w:val="2CAE5CDC"/>
    <w:rsid w:val="2CCF7436"/>
    <w:rsid w:val="2DB65286"/>
    <w:rsid w:val="2E2641E5"/>
    <w:rsid w:val="2E3B56D4"/>
    <w:rsid w:val="2E644890"/>
    <w:rsid w:val="2E755089"/>
    <w:rsid w:val="2E9C0B21"/>
    <w:rsid w:val="304A7E50"/>
    <w:rsid w:val="305E5147"/>
    <w:rsid w:val="31012C04"/>
    <w:rsid w:val="31AD31E1"/>
    <w:rsid w:val="3210603A"/>
    <w:rsid w:val="324C0530"/>
    <w:rsid w:val="32650F71"/>
    <w:rsid w:val="32A01FA9"/>
    <w:rsid w:val="32B51CD1"/>
    <w:rsid w:val="337F42B4"/>
    <w:rsid w:val="33B03948"/>
    <w:rsid w:val="33B37D98"/>
    <w:rsid w:val="344A1FA4"/>
    <w:rsid w:val="34CC7727"/>
    <w:rsid w:val="34E11DDB"/>
    <w:rsid w:val="354A2178"/>
    <w:rsid w:val="35A63B03"/>
    <w:rsid w:val="35E548A3"/>
    <w:rsid w:val="362E35D8"/>
    <w:rsid w:val="36545584"/>
    <w:rsid w:val="365550A3"/>
    <w:rsid w:val="365C6959"/>
    <w:rsid w:val="367F5CBE"/>
    <w:rsid w:val="368D2452"/>
    <w:rsid w:val="370000FC"/>
    <w:rsid w:val="370300D4"/>
    <w:rsid w:val="37AB70F8"/>
    <w:rsid w:val="37AF768C"/>
    <w:rsid w:val="37C700E5"/>
    <w:rsid w:val="3801798E"/>
    <w:rsid w:val="381A45AC"/>
    <w:rsid w:val="387A1B39"/>
    <w:rsid w:val="38F82B3F"/>
    <w:rsid w:val="39186D3D"/>
    <w:rsid w:val="39306D67"/>
    <w:rsid w:val="394B230B"/>
    <w:rsid w:val="3A331955"/>
    <w:rsid w:val="3A442884"/>
    <w:rsid w:val="3A4B3B50"/>
    <w:rsid w:val="3A7461F5"/>
    <w:rsid w:val="3BF62337"/>
    <w:rsid w:val="3C7374FB"/>
    <w:rsid w:val="3CD7658F"/>
    <w:rsid w:val="3CF4361D"/>
    <w:rsid w:val="3D135825"/>
    <w:rsid w:val="3D7876E5"/>
    <w:rsid w:val="3DED2DA9"/>
    <w:rsid w:val="3E8A799B"/>
    <w:rsid w:val="3EF9316D"/>
    <w:rsid w:val="3F2A60EC"/>
    <w:rsid w:val="3F8B5DF8"/>
    <w:rsid w:val="3FAB2AC7"/>
    <w:rsid w:val="3FE27106"/>
    <w:rsid w:val="3FFA0D1A"/>
    <w:rsid w:val="40663F70"/>
    <w:rsid w:val="41C34504"/>
    <w:rsid w:val="421107CE"/>
    <w:rsid w:val="421C7943"/>
    <w:rsid w:val="42324B00"/>
    <w:rsid w:val="4262627F"/>
    <w:rsid w:val="42B37AD7"/>
    <w:rsid w:val="43E3106F"/>
    <w:rsid w:val="440305EA"/>
    <w:rsid w:val="44354C47"/>
    <w:rsid w:val="44CE0BF8"/>
    <w:rsid w:val="44E973C4"/>
    <w:rsid w:val="46035700"/>
    <w:rsid w:val="464E1FF0"/>
    <w:rsid w:val="46911D1D"/>
    <w:rsid w:val="46B502C1"/>
    <w:rsid w:val="46C57402"/>
    <w:rsid w:val="47237F17"/>
    <w:rsid w:val="47B26AE0"/>
    <w:rsid w:val="4942090B"/>
    <w:rsid w:val="49663AF5"/>
    <w:rsid w:val="4A0C3400"/>
    <w:rsid w:val="4A7D21BA"/>
    <w:rsid w:val="4B137A21"/>
    <w:rsid w:val="4B201A81"/>
    <w:rsid w:val="4B9C5261"/>
    <w:rsid w:val="4BC114B6"/>
    <w:rsid w:val="4BC919AF"/>
    <w:rsid w:val="4BEE2EA3"/>
    <w:rsid w:val="4C0A69B9"/>
    <w:rsid w:val="4CCA7974"/>
    <w:rsid w:val="4D9062B8"/>
    <w:rsid w:val="4DC31516"/>
    <w:rsid w:val="4DC70A17"/>
    <w:rsid w:val="4E31113D"/>
    <w:rsid w:val="4E7D7A00"/>
    <w:rsid w:val="4E984750"/>
    <w:rsid w:val="4E9F17DE"/>
    <w:rsid w:val="4EBF3BF5"/>
    <w:rsid w:val="4F323604"/>
    <w:rsid w:val="4F7A5C04"/>
    <w:rsid w:val="4F8E5B53"/>
    <w:rsid w:val="4FD55530"/>
    <w:rsid w:val="50697A27"/>
    <w:rsid w:val="50E54FFA"/>
    <w:rsid w:val="510A26B4"/>
    <w:rsid w:val="51BF1FF4"/>
    <w:rsid w:val="51EC090F"/>
    <w:rsid w:val="51FF3164"/>
    <w:rsid w:val="52447C09"/>
    <w:rsid w:val="526668D1"/>
    <w:rsid w:val="52BD660C"/>
    <w:rsid w:val="52E75A4C"/>
    <w:rsid w:val="54041F40"/>
    <w:rsid w:val="55473D8B"/>
    <w:rsid w:val="56187F25"/>
    <w:rsid w:val="57253D43"/>
    <w:rsid w:val="572822E0"/>
    <w:rsid w:val="575C5109"/>
    <w:rsid w:val="580536C9"/>
    <w:rsid w:val="580E15DF"/>
    <w:rsid w:val="58C93354"/>
    <w:rsid w:val="59022C0F"/>
    <w:rsid w:val="5919648E"/>
    <w:rsid w:val="593C2BA3"/>
    <w:rsid w:val="5A1E1882"/>
    <w:rsid w:val="5A89319F"/>
    <w:rsid w:val="5A967293"/>
    <w:rsid w:val="5AA93017"/>
    <w:rsid w:val="5ACE234F"/>
    <w:rsid w:val="5AEC372E"/>
    <w:rsid w:val="5BE663CF"/>
    <w:rsid w:val="5C2C472A"/>
    <w:rsid w:val="5C361105"/>
    <w:rsid w:val="5C6A362E"/>
    <w:rsid w:val="5C94421A"/>
    <w:rsid w:val="5CCF51F0"/>
    <w:rsid w:val="5D064F7B"/>
    <w:rsid w:val="5D2B5643"/>
    <w:rsid w:val="5DD25566"/>
    <w:rsid w:val="5EA3324D"/>
    <w:rsid w:val="5EC21376"/>
    <w:rsid w:val="5F555D46"/>
    <w:rsid w:val="5F913825"/>
    <w:rsid w:val="60155A69"/>
    <w:rsid w:val="61120392"/>
    <w:rsid w:val="616625F3"/>
    <w:rsid w:val="6243472E"/>
    <w:rsid w:val="62527D75"/>
    <w:rsid w:val="62A34D44"/>
    <w:rsid w:val="62DA00CD"/>
    <w:rsid w:val="62EA49F7"/>
    <w:rsid w:val="63097573"/>
    <w:rsid w:val="632B74E9"/>
    <w:rsid w:val="642A77A1"/>
    <w:rsid w:val="64675CBC"/>
    <w:rsid w:val="64947310"/>
    <w:rsid w:val="65085608"/>
    <w:rsid w:val="65DD0843"/>
    <w:rsid w:val="6634012C"/>
    <w:rsid w:val="66812927"/>
    <w:rsid w:val="66B94E0C"/>
    <w:rsid w:val="66E26F24"/>
    <w:rsid w:val="67A1421E"/>
    <w:rsid w:val="684336FE"/>
    <w:rsid w:val="686D6AE2"/>
    <w:rsid w:val="68C85C18"/>
    <w:rsid w:val="68DB72BC"/>
    <w:rsid w:val="68F77E6E"/>
    <w:rsid w:val="697214D7"/>
    <w:rsid w:val="69834B98"/>
    <w:rsid w:val="69FF0E46"/>
    <w:rsid w:val="6A5E519E"/>
    <w:rsid w:val="6AC571CA"/>
    <w:rsid w:val="6BA75B7B"/>
    <w:rsid w:val="6C105D03"/>
    <w:rsid w:val="6CC30793"/>
    <w:rsid w:val="6D404ADD"/>
    <w:rsid w:val="6D4542CE"/>
    <w:rsid w:val="6EBC36EB"/>
    <w:rsid w:val="6EF116F7"/>
    <w:rsid w:val="6F3743D8"/>
    <w:rsid w:val="6F5E47A3"/>
    <w:rsid w:val="6FEE2012"/>
    <w:rsid w:val="700B02A3"/>
    <w:rsid w:val="70605CE1"/>
    <w:rsid w:val="71791D68"/>
    <w:rsid w:val="72971486"/>
    <w:rsid w:val="72FA6191"/>
    <w:rsid w:val="73726A6F"/>
    <w:rsid w:val="73B94E8B"/>
    <w:rsid w:val="73CD0149"/>
    <w:rsid w:val="74161AF0"/>
    <w:rsid w:val="74300135"/>
    <w:rsid w:val="747E6925"/>
    <w:rsid w:val="74AB7552"/>
    <w:rsid w:val="75770D98"/>
    <w:rsid w:val="75921FA3"/>
    <w:rsid w:val="75AB270C"/>
    <w:rsid w:val="75C04915"/>
    <w:rsid w:val="75DF03B6"/>
    <w:rsid w:val="76481D09"/>
    <w:rsid w:val="76755CCF"/>
    <w:rsid w:val="770E6AAE"/>
    <w:rsid w:val="774A7312"/>
    <w:rsid w:val="775A1CF3"/>
    <w:rsid w:val="77B84C6C"/>
    <w:rsid w:val="783239F3"/>
    <w:rsid w:val="78502BA1"/>
    <w:rsid w:val="786F17CF"/>
    <w:rsid w:val="78CA4409"/>
    <w:rsid w:val="79953550"/>
    <w:rsid w:val="79CB5A1E"/>
    <w:rsid w:val="7A2C18D6"/>
    <w:rsid w:val="7A644B7F"/>
    <w:rsid w:val="7AAF053F"/>
    <w:rsid w:val="7B773EF8"/>
    <w:rsid w:val="7BB31795"/>
    <w:rsid w:val="7C924E6B"/>
    <w:rsid w:val="7CA11A0A"/>
    <w:rsid w:val="7CC027B1"/>
    <w:rsid w:val="7CCD7A1E"/>
    <w:rsid w:val="7D2708CA"/>
    <w:rsid w:val="7D44147C"/>
    <w:rsid w:val="7D6C2781"/>
    <w:rsid w:val="7D6E02A7"/>
    <w:rsid w:val="7D8950E1"/>
    <w:rsid w:val="7D943A85"/>
    <w:rsid w:val="7E834226"/>
    <w:rsid w:val="7EB62349"/>
    <w:rsid w:val="7F8E4C30"/>
    <w:rsid w:val="7FE05AD5"/>
    <w:rsid w:val="7FE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1C69B"/>
  <w15:docId w15:val="{F3436C02-3CF2-4C1F-91CB-75D9DF47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F3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#2|1"/>
    <w:basedOn w:val="a"/>
    <w:qFormat/>
    <w:pPr>
      <w:spacing w:after="300"/>
      <w:jc w:val="center"/>
      <w:outlineLvl w:val="1"/>
    </w:pPr>
    <w:rPr>
      <w:sz w:val="30"/>
      <w:szCs w:val="30"/>
    </w:rPr>
  </w:style>
  <w:style w:type="paragraph" w:customStyle="1" w:styleId="Headerorfooter2">
    <w:name w:val="Header or footer|2"/>
    <w:basedOn w:val="a"/>
    <w:qFormat/>
    <w:rPr>
      <w:sz w:val="20"/>
      <w:szCs w:val="20"/>
    </w:rPr>
  </w:style>
  <w:style w:type="paragraph" w:styleId="a4">
    <w:name w:val="List Paragraph"/>
    <w:basedOn w:val="a"/>
    <w:uiPriority w:val="99"/>
    <w:rsid w:val="006A54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A3AD7-DA2C-4929-AF83-7489FF29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u</dc:creator>
  <cp:lastModifiedBy>Muhao Chen</cp:lastModifiedBy>
  <cp:revision>62</cp:revision>
  <dcterms:created xsi:type="dcterms:W3CDTF">2022-03-13T14:15:00Z</dcterms:created>
  <dcterms:modified xsi:type="dcterms:W3CDTF">2022-05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6A820021338481BB0FCD1717DB100BD</vt:lpwstr>
  </property>
</Properties>
</file>